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DF08" w14:textId="77777777" w:rsidR="00AB3286" w:rsidRDefault="00E14692" w:rsidP="00AB3286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 w:rsidRPr="00393347">
        <w:rPr>
          <w:rFonts w:ascii="Book Antiqua" w:hAnsi="Book Antiqua" w:cs="Arial"/>
          <w:b/>
          <w:bCs/>
          <w:sz w:val="22"/>
          <w:szCs w:val="22"/>
          <w:u w:val="none"/>
        </w:rPr>
        <w:t xml:space="preserve">Procedura </w:t>
      </w:r>
      <w:r w:rsidR="00815A26" w:rsidRPr="00393347">
        <w:rPr>
          <w:rFonts w:ascii="Book Antiqua" w:hAnsi="Book Antiqua" w:cs="Arial"/>
          <w:b/>
          <w:bCs/>
          <w:sz w:val="22"/>
          <w:szCs w:val="22"/>
          <w:u w:val="none"/>
        </w:rPr>
        <w:t>aperta</w:t>
      </w:r>
      <w:r w:rsidRPr="00393347">
        <w:rPr>
          <w:rFonts w:ascii="Book Antiqua" w:hAnsi="Book Antiqua" w:cs="Arial"/>
          <w:b/>
          <w:bCs/>
          <w:sz w:val="22"/>
          <w:szCs w:val="22"/>
          <w:u w:val="none"/>
        </w:rPr>
        <w:t xml:space="preserve"> per l’affidamento dei servizi assicurativi </w:t>
      </w:r>
    </w:p>
    <w:p w14:paraId="10A011C6" w14:textId="6E35B0AD" w:rsidR="00E14692" w:rsidRPr="00AB3286" w:rsidRDefault="00AB3286" w:rsidP="00AB3286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sz w:val="22"/>
          <w:szCs w:val="22"/>
          <w:u w:val="none"/>
        </w:rPr>
      </w:pPr>
      <w:r w:rsidRPr="00AB3286">
        <w:rPr>
          <w:rFonts w:ascii="Book Antiqua" w:hAnsi="Book Antiqua" w:cs="Arial"/>
          <w:b/>
          <w:sz w:val="22"/>
          <w:szCs w:val="22"/>
          <w:u w:val="none"/>
        </w:rPr>
        <w:t xml:space="preserve">Lotto 1 </w:t>
      </w:r>
      <w:bookmarkStart w:id="0" w:name="_Hlk31540819"/>
      <w:r w:rsidR="008F1516">
        <w:rPr>
          <w:rFonts w:ascii="Book Antiqua" w:hAnsi="Book Antiqua" w:cs="Arial"/>
          <w:b/>
          <w:sz w:val="22"/>
          <w:szCs w:val="22"/>
          <w:u w:val="none"/>
        </w:rPr>
        <w:t xml:space="preserve">- </w:t>
      </w:r>
      <w:r w:rsidRPr="00AB3286">
        <w:rPr>
          <w:rFonts w:ascii="Book Antiqua" w:hAnsi="Book Antiqua" w:cs="Arial"/>
          <w:b/>
          <w:noProof/>
          <w:sz w:val="22"/>
          <w:szCs w:val="22"/>
          <w:u w:val="none"/>
        </w:rPr>
        <w:t>All Risks Beni Immobili e Mobili</w:t>
      </w:r>
      <w:bookmarkEnd w:id="0"/>
      <w:r w:rsidRPr="00AB3286">
        <w:rPr>
          <w:rFonts w:ascii="Book Antiqua" w:hAnsi="Book Antiqua" w:cs="Arial"/>
          <w:b/>
          <w:sz w:val="22"/>
          <w:szCs w:val="22"/>
          <w:u w:val="none"/>
        </w:rPr>
        <w:t xml:space="preserve"> - </w:t>
      </w:r>
      <w:r w:rsidR="00E14692" w:rsidRPr="00AB3286">
        <w:rPr>
          <w:rFonts w:ascii="Book Antiqua" w:hAnsi="Book Antiqua" w:cs="Arial"/>
          <w:b/>
          <w:sz w:val="22"/>
          <w:szCs w:val="22"/>
          <w:u w:val="none"/>
        </w:rPr>
        <w:t xml:space="preserve">CIG </w:t>
      </w:r>
      <w:r w:rsidR="0026292D" w:rsidRPr="00595516">
        <w:rPr>
          <w:rFonts w:ascii="Book Antiqua" w:hAnsi="Book Antiqua" w:cs="Arial"/>
          <w:b/>
          <w:snapToGrid w:val="0"/>
          <w:sz w:val="22"/>
          <w:szCs w:val="22"/>
        </w:rPr>
        <w:t>965384199B</w:t>
      </w:r>
    </w:p>
    <w:p w14:paraId="67D68091" w14:textId="77777777" w:rsidR="00AB3286" w:rsidRDefault="00AB3286" w:rsidP="00E14692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color w:val="003366"/>
          <w:sz w:val="22"/>
          <w:szCs w:val="22"/>
          <w:u w:val="none"/>
        </w:rPr>
      </w:pPr>
    </w:p>
    <w:p w14:paraId="2B0F17E3" w14:textId="77777777" w:rsidR="00E14692" w:rsidRPr="00393347" w:rsidRDefault="00E14692" w:rsidP="00E14692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color w:val="003366"/>
          <w:sz w:val="22"/>
          <w:szCs w:val="22"/>
          <w:u w:val="none"/>
        </w:rPr>
      </w:pPr>
      <w:r w:rsidRPr="00393347">
        <w:rPr>
          <w:rFonts w:ascii="Book Antiqua" w:hAnsi="Book Antiqua" w:cs="Arial"/>
          <w:b/>
          <w:bCs/>
          <w:color w:val="003366"/>
          <w:sz w:val="22"/>
          <w:szCs w:val="22"/>
          <w:u w:val="none"/>
        </w:rPr>
        <w:t>DICHIARAZIONE IMPEGNO COASSICURAZIONE/RTI</w:t>
      </w:r>
    </w:p>
    <w:p w14:paraId="7D1437CD" w14:textId="77777777" w:rsidR="00E14692" w:rsidRPr="00393347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ai sensi degli artt. 46 e 47 del D.P.R. n. 445/2000</w:t>
      </w:r>
    </w:p>
    <w:p w14:paraId="0BADB999" w14:textId="3151C1DE" w:rsidR="00E14692" w:rsidRPr="00393347" w:rsidRDefault="00E14692" w:rsidP="00E14692">
      <w:pPr>
        <w:pStyle w:val="Corpotesto"/>
        <w:shd w:val="clear" w:color="auto" w:fill="FFFFFF"/>
        <w:ind w:right="51"/>
        <w:jc w:val="center"/>
        <w:rPr>
          <w:rFonts w:ascii="Book Antiqua" w:hAnsi="Book Antiqua" w:cs="Arial"/>
          <w:b/>
          <w:bCs/>
          <w:iCs/>
          <w:sz w:val="22"/>
          <w:szCs w:val="22"/>
          <w:u w:val="none"/>
        </w:rPr>
      </w:pPr>
      <w:bookmarkStart w:id="1" w:name="OLE_LINK3"/>
      <w:r w:rsidRPr="00393347">
        <w:rPr>
          <w:rFonts w:ascii="Book Antiqua" w:hAnsi="Book Antiqua" w:cs="Arial"/>
          <w:b/>
          <w:bCs/>
          <w:iCs/>
          <w:sz w:val="22"/>
          <w:szCs w:val="22"/>
          <w:u w:val="none"/>
        </w:rPr>
        <w:t>(</w:t>
      </w:r>
      <w:r w:rsidRPr="00393347">
        <w:rPr>
          <w:rFonts w:ascii="Book Antiqua" w:hAnsi="Book Antiqua" w:cs="Arial"/>
          <w:b/>
          <w:bCs/>
          <w:iCs/>
          <w:sz w:val="22"/>
          <w:szCs w:val="22"/>
        </w:rPr>
        <w:t xml:space="preserve">da inserire nella busta </w:t>
      </w:r>
      <w:r w:rsidR="006A020B">
        <w:rPr>
          <w:rFonts w:ascii="Book Antiqua" w:hAnsi="Book Antiqua" w:cs="Arial"/>
          <w:b/>
          <w:bCs/>
          <w:iCs/>
          <w:sz w:val="22"/>
          <w:szCs w:val="22"/>
        </w:rPr>
        <w:t>B</w:t>
      </w:r>
      <w:r w:rsidRPr="00393347">
        <w:rPr>
          <w:rFonts w:ascii="Book Antiqua" w:hAnsi="Book Antiqua" w:cs="Arial"/>
          <w:b/>
          <w:bCs/>
          <w:iCs/>
          <w:sz w:val="22"/>
          <w:szCs w:val="22"/>
        </w:rPr>
        <w:t xml:space="preserve"> – </w:t>
      </w:r>
      <w:r w:rsidR="00667C0B" w:rsidRPr="00393347">
        <w:rPr>
          <w:rFonts w:ascii="Book Antiqua" w:hAnsi="Book Antiqua" w:cs="Arial"/>
          <w:b/>
          <w:bCs/>
          <w:iCs/>
          <w:sz w:val="22"/>
          <w:szCs w:val="22"/>
        </w:rPr>
        <w:t>"offerta economica"</w:t>
      </w:r>
      <w:r w:rsidRPr="00393347">
        <w:rPr>
          <w:rFonts w:ascii="Book Antiqua" w:hAnsi="Book Antiqua" w:cs="Arial"/>
          <w:b/>
          <w:bCs/>
          <w:iCs/>
          <w:sz w:val="22"/>
          <w:szCs w:val="22"/>
          <w:u w:val="none"/>
        </w:rPr>
        <w:t>)</w:t>
      </w:r>
    </w:p>
    <w:bookmarkEnd w:id="1"/>
    <w:p w14:paraId="22B5DB74" w14:textId="77777777" w:rsidR="00026D62" w:rsidRPr="00393347" w:rsidRDefault="00026D62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35B0C5D0" w14:textId="77777777" w:rsidR="00026D62" w:rsidRPr="00393347" w:rsidRDefault="00026D62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22C9B07F" w14:textId="0B576408" w:rsidR="003B0550" w:rsidRPr="006A020B" w:rsidRDefault="003B0550" w:rsidP="00393347">
      <w:pPr>
        <w:ind w:left="5580"/>
        <w:jc w:val="right"/>
        <w:rPr>
          <w:rFonts w:ascii="Book Antiqua" w:hAnsi="Book Antiqua" w:cs="Arial"/>
          <w:b/>
          <w:sz w:val="22"/>
          <w:szCs w:val="22"/>
          <w:lang w:val="it-IT"/>
        </w:rPr>
      </w:pPr>
      <w:r w:rsidRPr="006A020B">
        <w:rPr>
          <w:rFonts w:ascii="Book Antiqua" w:hAnsi="Book Antiqua" w:cs="Arial"/>
          <w:sz w:val="22"/>
          <w:szCs w:val="22"/>
          <w:lang w:val="it-IT"/>
        </w:rPr>
        <w:t>Spett</w:t>
      </w:r>
      <w:r w:rsidR="00DA1209" w:rsidRPr="006A020B">
        <w:rPr>
          <w:rFonts w:ascii="Book Antiqua" w:hAnsi="Book Antiqua" w:cs="Arial"/>
          <w:sz w:val="22"/>
          <w:szCs w:val="22"/>
          <w:lang w:val="it-IT"/>
        </w:rPr>
        <w:t>.le</w:t>
      </w:r>
      <w:r w:rsidR="006A020B" w:rsidRPr="006A020B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DA1209" w:rsidRPr="006A020B">
        <w:rPr>
          <w:rFonts w:ascii="Book Antiqua" w:hAnsi="Book Antiqua" w:cs="Arial"/>
          <w:b/>
          <w:sz w:val="22"/>
          <w:szCs w:val="22"/>
          <w:lang w:val="it-IT"/>
        </w:rPr>
        <w:t>Ente</w:t>
      </w:r>
    </w:p>
    <w:p w14:paraId="32A54027" w14:textId="4BE60739" w:rsidR="006A020B" w:rsidRPr="00393347" w:rsidRDefault="006A020B" w:rsidP="00393347">
      <w:pPr>
        <w:ind w:left="5580"/>
        <w:jc w:val="right"/>
        <w:rPr>
          <w:rFonts w:ascii="Book Antiqua" w:hAnsi="Book Antiqua" w:cs="Arial"/>
          <w:b/>
          <w:sz w:val="22"/>
          <w:szCs w:val="22"/>
          <w:lang w:val="it-IT"/>
        </w:rPr>
      </w:pPr>
      <w:r w:rsidRPr="006A020B">
        <w:rPr>
          <w:rFonts w:ascii="Book Antiqua" w:hAnsi="Book Antiqua" w:cs="Arial"/>
          <w:b/>
          <w:sz w:val="22"/>
          <w:szCs w:val="22"/>
          <w:lang w:val="it-IT"/>
        </w:rPr>
        <w:t>Comune di Sant’Agnello</w:t>
      </w:r>
    </w:p>
    <w:p w14:paraId="2E84AC83" w14:textId="77777777" w:rsidR="007328E2" w:rsidRDefault="007328E2" w:rsidP="003B0550">
      <w:pPr>
        <w:ind w:left="5580"/>
        <w:rPr>
          <w:rFonts w:ascii="Book Antiqua" w:hAnsi="Book Antiqua" w:cs="Arial"/>
          <w:b/>
          <w:sz w:val="22"/>
          <w:szCs w:val="22"/>
          <w:lang w:val="it-IT"/>
        </w:rPr>
      </w:pPr>
    </w:p>
    <w:p w14:paraId="32DAF628" w14:textId="77777777" w:rsidR="00AB3286" w:rsidRDefault="00AB3286" w:rsidP="003B0550">
      <w:pPr>
        <w:ind w:left="5580"/>
        <w:rPr>
          <w:rFonts w:ascii="Book Antiqua" w:hAnsi="Book Antiqua" w:cs="Arial"/>
          <w:b/>
          <w:sz w:val="22"/>
          <w:szCs w:val="22"/>
          <w:lang w:val="it-IT"/>
        </w:rPr>
      </w:pPr>
    </w:p>
    <w:p w14:paraId="15222AD6" w14:textId="77777777" w:rsidR="00AB3286" w:rsidRPr="00393347" w:rsidRDefault="00AB3286" w:rsidP="00AB3286">
      <w:pPr>
        <w:widowControl w:val="0"/>
        <w:ind w:left="1418" w:hanging="1418"/>
        <w:jc w:val="both"/>
        <w:rPr>
          <w:rFonts w:ascii="Book Antiqua" w:hAnsi="Book Antiqua" w:cs="Arial"/>
          <w:b/>
          <w:sz w:val="22"/>
          <w:szCs w:val="22"/>
          <w:lang w:val="it-IT"/>
        </w:rPr>
      </w:pP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>OGGETTO: Procedura aperta per l’affidamento dei servizi assicurativi del Comune di Sant’Agnello per il periodo 31.03.202</w:t>
      </w:r>
      <w:r w:rsidR="008970F0">
        <w:rPr>
          <w:rFonts w:ascii="Book Antiqua" w:hAnsi="Book Antiqua" w:cs="Arial"/>
          <w:b/>
          <w:snapToGrid w:val="0"/>
          <w:sz w:val="22"/>
          <w:szCs w:val="22"/>
          <w:lang w:val="it-IT"/>
        </w:rPr>
        <w:t>3</w:t>
      </w: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 xml:space="preserve"> – 31.03.202</w:t>
      </w:r>
      <w:r w:rsidR="008970F0">
        <w:rPr>
          <w:rFonts w:ascii="Book Antiqua" w:hAnsi="Book Antiqua" w:cs="Arial"/>
          <w:b/>
          <w:snapToGrid w:val="0"/>
          <w:sz w:val="22"/>
          <w:szCs w:val="22"/>
          <w:lang w:val="it-IT"/>
        </w:rPr>
        <w:t>6</w:t>
      </w: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 xml:space="preserve"> </w:t>
      </w:r>
      <w:r>
        <w:rPr>
          <w:rFonts w:ascii="Book Antiqua" w:hAnsi="Book Antiqua" w:cs="Arial"/>
          <w:b/>
          <w:snapToGrid w:val="0"/>
          <w:sz w:val="22"/>
          <w:szCs w:val="22"/>
          <w:lang w:val="it-IT"/>
        </w:rPr>
        <w:t xml:space="preserve">da aggiudicare al prezzo più basso </w:t>
      </w:r>
      <w:r w:rsidRPr="00AB3286">
        <w:rPr>
          <w:rFonts w:ascii="Book Antiqua" w:hAnsi="Book Antiqua" w:cs="Arial"/>
          <w:b/>
          <w:snapToGrid w:val="0"/>
          <w:sz w:val="22"/>
          <w:szCs w:val="22"/>
          <w:lang w:val="it-IT"/>
        </w:rPr>
        <w:t>ai sensi dell’art. 95 del d.lgs. n. 50/2016.</w:t>
      </w:r>
    </w:p>
    <w:p w14:paraId="5AD20019" w14:textId="77777777" w:rsidR="00026D62" w:rsidRPr="00393347" w:rsidRDefault="00026D62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455AAD4D" w14:textId="77777777" w:rsidR="00026D62" w:rsidRPr="00393347" w:rsidRDefault="00026D62" w:rsidP="00C5487D">
      <w:pPr>
        <w:pStyle w:val="Titolo"/>
        <w:ind w:right="-1"/>
        <w:rPr>
          <w:rFonts w:ascii="Book Antiqua" w:hAnsi="Book Antiqua" w:cs="Arial"/>
          <w:b w:val="0"/>
          <w:sz w:val="22"/>
          <w:szCs w:val="22"/>
        </w:rPr>
      </w:pPr>
    </w:p>
    <w:p w14:paraId="42B7443B" w14:textId="77777777" w:rsidR="0029045F" w:rsidRPr="00393347" w:rsidRDefault="0029045F" w:rsidP="00C5487D">
      <w:pPr>
        <w:pStyle w:val="Titolo"/>
        <w:ind w:right="-1"/>
        <w:rPr>
          <w:rFonts w:ascii="Book Antiqua" w:hAnsi="Book Antiqua" w:cs="Arial"/>
          <w:sz w:val="22"/>
          <w:szCs w:val="22"/>
        </w:rPr>
      </w:pPr>
      <w:r w:rsidRPr="00393347">
        <w:rPr>
          <w:rFonts w:ascii="Book Antiqua" w:hAnsi="Book Antiqua" w:cs="Arial"/>
          <w:sz w:val="22"/>
          <w:szCs w:val="22"/>
        </w:rPr>
        <w:t xml:space="preserve">DICHIARAZIONE DI IMPEGNO </w:t>
      </w:r>
      <w:r w:rsidR="0087421E" w:rsidRPr="00393347">
        <w:rPr>
          <w:rFonts w:ascii="Book Antiqua" w:hAnsi="Book Antiqua" w:cs="Arial"/>
          <w:sz w:val="22"/>
          <w:szCs w:val="22"/>
        </w:rPr>
        <w:t>IRREVOCABILE ALLA COSTITUZIONE</w:t>
      </w:r>
      <w:r w:rsidRPr="00393347">
        <w:rPr>
          <w:rFonts w:ascii="Book Antiqua" w:hAnsi="Book Antiqua" w:cs="Arial"/>
          <w:sz w:val="22"/>
          <w:szCs w:val="22"/>
        </w:rPr>
        <w:t xml:space="preserve"> DI </w:t>
      </w:r>
      <w:r w:rsidR="0087421E" w:rsidRPr="00393347">
        <w:rPr>
          <w:rFonts w:ascii="Book Antiqua" w:hAnsi="Book Antiqua" w:cs="Arial"/>
          <w:sz w:val="22"/>
          <w:szCs w:val="22"/>
        </w:rPr>
        <w:t>RAGGRUPPAMENTO TEMPORANEO</w:t>
      </w:r>
      <w:r w:rsidRPr="00393347">
        <w:rPr>
          <w:rFonts w:ascii="Book Antiqua" w:hAnsi="Book Antiqua" w:cs="Arial"/>
          <w:sz w:val="22"/>
          <w:szCs w:val="22"/>
        </w:rPr>
        <w:t xml:space="preserve"> DI IMPRESE / COASSICURAZIONE</w:t>
      </w:r>
    </w:p>
    <w:p w14:paraId="0BC15C6F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1403CF5D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7136EFBC" w14:textId="77777777" w:rsidR="0029045F" w:rsidRPr="00393347" w:rsidRDefault="0029045F" w:rsidP="00C5487D">
      <w:pPr>
        <w:ind w:right="-1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 xml:space="preserve">1) </w:t>
      </w: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6397EE0A" w14:textId="77777777" w:rsidR="0029045F" w:rsidRPr="00393347" w:rsidRDefault="0029045F" w:rsidP="00EB7827">
      <w:pPr>
        <w:pStyle w:val="sche3"/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l sottoscritto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ab/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</w:t>
      </w:r>
    </w:p>
    <w:p w14:paraId="5693E174" w14:textId="77777777" w:rsidR="0029045F" w:rsidRPr="00393347" w:rsidRDefault="0029045F" w:rsidP="00EB7827">
      <w:pPr>
        <w:pStyle w:val="sche3"/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nato il 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______ a 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_</w:t>
      </w:r>
    </w:p>
    <w:p w14:paraId="023D0798" w14:textId="77777777" w:rsidR="00EB7827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n qualità di 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_</w:t>
      </w:r>
    </w:p>
    <w:p w14:paraId="7A590DA2" w14:textId="77777777" w:rsidR="0029045F" w:rsidRPr="00393347" w:rsidRDefault="0029045F" w:rsidP="00393347">
      <w:pPr>
        <w:pStyle w:val="sche3"/>
        <w:tabs>
          <w:tab w:val="right" w:pos="8931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(specificare se titolare, legale rappresentante, procuratore)</w:t>
      </w:r>
    </w:p>
    <w:p w14:paraId="456D01A1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dell’impresa / società 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EB7827" w:rsidRPr="00393347">
        <w:rPr>
          <w:rFonts w:ascii="Book Antiqua" w:hAnsi="Book Antiqua" w:cs="Arial"/>
          <w:sz w:val="22"/>
          <w:szCs w:val="22"/>
          <w:lang w:val="it-IT"/>
        </w:rPr>
        <w:t>_____________________</w:t>
      </w:r>
    </w:p>
    <w:p w14:paraId="01E45F20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sede legale in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</w:t>
      </w:r>
    </w:p>
    <w:p w14:paraId="3121F5BD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via 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_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______________________n.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</w:t>
      </w:r>
    </w:p>
    <w:p w14:paraId="7EDD2674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fiscale n.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</w:t>
      </w:r>
    </w:p>
    <w:p w14:paraId="05193C56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partita IVA n. 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</w:t>
      </w:r>
    </w:p>
    <w:p w14:paraId="342C5D06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attività n. </w:t>
      </w:r>
      <w:r w:rsidR="009C1131" w:rsidRPr="00393347">
        <w:rPr>
          <w:rFonts w:ascii="Book Antiqua" w:hAnsi="Book Antiqua" w:cs="Arial"/>
          <w:sz w:val="22"/>
          <w:szCs w:val="22"/>
          <w:lang w:val="it-IT"/>
        </w:rPr>
        <w:t>___________</w:t>
      </w:r>
      <w:r w:rsidR="008B6410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</w:t>
      </w:r>
    </w:p>
    <w:p w14:paraId="24F98859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13F077A8" w14:textId="77777777" w:rsidR="0029045F" w:rsidRPr="00393347" w:rsidRDefault="0029045F" w:rsidP="00C5487D">
      <w:pPr>
        <w:ind w:right="-1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 xml:space="preserve">2) </w:t>
      </w: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0B2B19CA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l sottoscritto </w:t>
      </w:r>
      <w:r w:rsidR="0072572A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_______________________</w:t>
      </w:r>
    </w:p>
    <w:p w14:paraId="0F88FEE0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nato il 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 xml:space="preserve">____________________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a </w:t>
      </w:r>
      <w:r w:rsidR="00AC2AE6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______________________</w:t>
      </w:r>
    </w:p>
    <w:p w14:paraId="15A69C76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in qualità di </w:t>
      </w:r>
      <w:r w:rsidR="0035563B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</w:t>
      </w:r>
    </w:p>
    <w:p w14:paraId="33CD207A" w14:textId="77777777" w:rsidR="0029045F" w:rsidRPr="00393347" w:rsidRDefault="0029045F" w:rsidP="00393347">
      <w:pPr>
        <w:pStyle w:val="sche3"/>
        <w:tabs>
          <w:tab w:val="right" w:pos="8931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(specificare se titolare, legale rappresentante, procuratore)</w:t>
      </w:r>
    </w:p>
    <w:p w14:paraId="5F63B858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ell’impresa / società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</w:t>
      </w:r>
    </w:p>
    <w:p w14:paraId="0FA3E183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sede legale in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</w:t>
      </w:r>
    </w:p>
    <w:p w14:paraId="1D0F1464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via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>______________________________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n.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</w:t>
      </w:r>
    </w:p>
    <w:p w14:paraId="668E03D6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fiscale n.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</w:t>
      </w:r>
      <w:r w:rsidR="00393347">
        <w:rPr>
          <w:rFonts w:ascii="Book Antiqua" w:hAnsi="Book Antiqua" w:cs="Arial"/>
          <w:sz w:val="22"/>
          <w:szCs w:val="22"/>
          <w:lang w:val="it-IT"/>
        </w:rPr>
        <w:t>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</w:t>
      </w:r>
    </w:p>
    <w:p w14:paraId="71361BD4" w14:textId="77777777" w:rsidR="0029045F" w:rsidRPr="00393347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partita IVA n.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_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</w:t>
      </w:r>
    </w:p>
    <w:p w14:paraId="43D69438" w14:textId="77777777" w:rsidR="0029045F" w:rsidRDefault="0029045F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con codice attività n. </w:t>
      </w:r>
      <w:r w:rsidR="00F6284E"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</w:t>
      </w:r>
      <w:r w:rsidR="000F0674" w:rsidRPr="00393347">
        <w:rPr>
          <w:rFonts w:ascii="Book Antiqua" w:hAnsi="Book Antiqua" w:cs="Arial"/>
          <w:sz w:val="22"/>
          <w:szCs w:val="22"/>
          <w:lang w:val="it-IT"/>
        </w:rPr>
        <w:t>________</w:t>
      </w:r>
    </w:p>
    <w:p w14:paraId="1A00FA18" w14:textId="77777777" w:rsidR="00AB3286" w:rsidRDefault="00AB3286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328724B7" w14:textId="77777777" w:rsidR="00AB3286" w:rsidRDefault="00AB3286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05984A97" w14:textId="77777777" w:rsidR="00AB3286" w:rsidRPr="00393347" w:rsidRDefault="00AB3286" w:rsidP="00C5487D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3E72289F" w14:textId="77777777" w:rsidR="0029045F" w:rsidRPr="00393347" w:rsidRDefault="0029045F" w:rsidP="00C5487D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3C8D2438" w14:textId="77777777" w:rsidR="00393347" w:rsidRPr="00393347" w:rsidRDefault="00393347" w:rsidP="00393347">
      <w:pPr>
        <w:ind w:right="-1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lastRenderedPageBreak/>
        <w:t xml:space="preserve">2) </w:t>
      </w: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0DB344A0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Il sottoscritto __________________________________________________________________________</w:t>
      </w:r>
    </w:p>
    <w:p w14:paraId="315C5E28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nato il ____________________ a ____________________________________________________________</w:t>
      </w:r>
    </w:p>
    <w:p w14:paraId="3F94E891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in qualità di ____________________________________________________________________________</w:t>
      </w:r>
    </w:p>
    <w:p w14:paraId="4EAAD9D1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(specificare se titolare, legale rappresentante, procuratore)</w:t>
      </w:r>
    </w:p>
    <w:p w14:paraId="0B730A49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ell’impresa / società</w:t>
      </w:r>
      <w:r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</w:t>
      </w:r>
    </w:p>
    <w:p w14:paraId="575E4073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sede legale in _____________________</w:t>
      </w:r>
      <w:r>
        <w:rPr>
          <w:rFonts w:ascii="Book Antiqua" w:hAnsi="Book Antiqua" w:cs="Arial"/>
          <w:sz w:val="22"/>
          <w:szCs w:val="22"/>
          <w:lang w:val="it-IT"/>
        </w:rPr>
        <w:t>_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</w:t>
      </w:r>
    </w:p>
    <w:p w14:paraId="55DB62E1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via __________________________________________________ n. ________________________________</w:t>
      </w:r>
    </w:p>
    <w:p w14:paraId="5C6D292E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codice fiscale n. ___________________________________</w:t>
      </w:r>
      <w:r>
        <w:rPr>
          <w:rFonts w:ascii="Book Antiqua" w:hAnsi="Book Antiqua" w:cs="Arial"/>
          <w:sz w:val="22"/>
          <w:szCs w:val="22"/>
          <w:lang w:val="it-IT"/>
        </w:rPr>
        <w:t>_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</w:t>
      </w:r>
    </w:p>
    <w:p w14:paraId="62D1A293" w14:textId="77777777" w:rsidR="00393347" w:rsidRPr="00393347" w:rsidRDefault="00393347" w:rsidP="00393347">
      <w:pPr>
        <w:pStyle w:val="sche3"/>
        <w:tabs>
          <w:tab w:val="right" w:pos="8931"/>
        </w:tabs>
        <w:ind w:right="-1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partita IVA n.</w:t>
      </w:r>
      <w:r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>_______________________________________________________________________</w:t>
      </w:r>
    </w:p>
    <w:p w14:paraId="1F56CB94" w14:textId="77777777" w:rsidR="00393347" w:rsidRDefault="00393347" w:rsidP="00393347">
      <w:pPr>
        <w:ind w:right="-1"/>
        <w:outlineLvl w:val="0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on codice attività n. _____________________________________________________________________</w:t>
      </w:r>
    </w:p>
    <w:p w14:paraId="5FCCAF00" w14:textId="77777777" w:rsidR="00056DC5" w:rsidRPr="00393347" w:rsidRDefault="00056DC5" w:rsidP="00056DC5">
      <w:pPr>
        <w:ind w:right="-1"/>
        <w:rPr>
          <w:rFonts w:ascii="Book Antiqua" w:hAnsi="Book Antiqua" w:cs="Arial"/>
          <w:sz w:val="22"/>
          <w:szCs w:val="22"/>
          <w:lang w:val="it-IT"/>
        </w:rPr>
      </w:pPr>
    </w:p>
    <w:p w14:paraId="4A6282B8" w14:textId="77777777" w:rsidR="0029045F" w:rsidRPr="00393347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>DICHIARANO</w:t>
      </w:r>
    </w:p>
    <w:p w14:paraId="403DA004" w14:textId="77777777" w:rsidR="0029045F" w:rsidRPr="00393347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>In caso di coassicurazione</w:t>
      </w:r>
    </w:p>
    <w:p w14:paraId="173084C2" w14:textId="77777777" w:rsidR="0029045F" w:rsidRPr="00393347" w:rsidRDefault="00393171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he la Compagnia Delegataria ritiene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una quota maggioritaria del rischio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 xml:space="preserve"> oggetto della gara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>, rispetto alle altre singole coassicuratrici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/deleganti</w:t>
      </w:r>
      <w:r w:rsidR="00C053E5" w:rsidRPr="00393347">
        <w:rPr>
          <w:rFonts w:ascii="Book Antiqua" w:hAnsi="Book Antiqua" w:cs="Arial"/>
          <w:sz w:val="22"/>
          <w:szCs w:val="22"/>
          <w:lang w:val="it-IT"/>
        </w:rPr>
        <w:t>, pari ad almeno il 6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0%, mentre le singole Coassicuratrici (Deleganti) 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 xml:space="preserve">ritengono 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una quota pari ad almeno il </w:t>
      </w:r>
      <w:r w:rsidR="00C053E5" w:rsidRPr="00393347">
        <w:rPr>
          <w:rFonts w:ascii="Book Antiqua" w:hAnsi="Book Antiqua" w:cs="Arial"/>
          <w:sz w:val="22"/>
          <w:szCs w:val="22"/>
          <w:lang w:val="it-IT"/>
        </w:rPr>
        <w:t>2</w:t>
      </w:r>
      <w:r w:rsidR="00402B68" w:rsidRPr="00393347">
        <w:rPr>
          <w:rFonts w:ascii="Book Antiqua" w:hAnsi="Book Antiqua" w:cs="Arial"/>
          <w:sz w:val="22"/>
          <w:szCs w:val="22"/>
          <w:lang w:val="it-IT"/>
        </w:rPr>
        <w:t>0</w:t>
      </w:r>
      <w:r w:rsidR="00D73961" w:rsidRPr="00393347">
        <w:rPr>
          <w:rFonts w:ascii="Book Antiqua" w:hAnsi="Book Antiqua" w:cs="Arial"/>
          <w:sz w:val="22"/>
          <w:szCs w:val="22"/>
          <w:lang w:val="it-IT"/>
        </w:rPr>
        <w:t>%;</w:t>
      </w:r>
    </w:p>
    <w:p w14:paraId="3B61CF02" w14:textId="77777777" w:rsidR="009C15FE" w:rsidRPr="00393347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393347">
        <w:rPr>
          <w:rFonts w:ascii="Book Antiqua" w:hAnsi="Book Antiqua" w:cs="Arial"/>
          <w:sz w:val="22"/>
          <w:szCs w:val="22"/>
          <w:lang w:val="it-IT"/>
        </w:rPr>
        <w:t>to, a conferire apposita delega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 all’impresa sopraindicata 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al numero 1), qualificata come D</w:t>
      </w:r>
      <w:r w:rsidRPr="00393347">
        <w:rPr>
          <w:rFonts w:ascii="Book Antiqua" w:hAnsi="Book Antiqua" w:cs="Arial"/>
          <w:sz w:val="22"/>
          <w:szCs w:val="22"/>
          <w:lang w:val="it-IT"/>
        </w:rPr>
        <w:t>elegataria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>,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 la quale stipulerà il contratto in nome e per </w:t>
      </w:r>
      <w:r w:rsidR="009C15FE" w:rsidRPr="00393347">
        <w:rPr>
          <w:rFonts w:ascii="Book Antiqua" w:hAnsi="Book Antiqua" w:cs="Arial"/>
          <w:sz w:val="22"/>
          <w:szCs w:val="22"/>
          <w:lang w:val="it-IT"/>
        </w:rPr>
        <w:t>conto proprio e delle deleganti;</w:t>
      </w:r>
    </w:p>
    <w:p w14:paraId="324F52F9" w14:textId="77777777" w:rsidR="0029045F" w:rsidRPr="00393347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di impegnarsi 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>a non modificare la com</w:t>
      </w:r>
      <w:r w:rsidRPr="00393347">
        <w:rPr>
          <w:rFonts w:ascii="Book Antiqua" w:hAnsi="Book Antiqua" w:cs="Arial"/>
          <w:sz w:val="22"/>
          <w:szCs w:val="22"/>
          <w:lang w:val="it-IT"/>
        </w:rPr>
        <w:t>posizione della coassicurazione;</w:t>
      </w:r>
    </w:p>
    <w:p w14:paraId="282EECBB" w14:textId="77777777" w:rsidR="00677500" w:rsidRPr="00393347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2B3C8658" w14:textId="77777777" w:rsidR="0029045F" w:rsidRPr="00393347" w:rsidRDefault="0029045F" w:rsidP="00C5487D">
      <w:pPr>
        <w:ind w:left="426"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4BFAB197" w14:textId="77777777" w:rsidR="0029045F" w:rsidRPr="00393347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Book Antiqua" w:hAnsi="Book Antiqua" w:cs="Arial"/>
          <w:b/>
          <w:sz w:val="22"/>
          <w:szCs w:val="22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lang w:val="it-IT"/>
        </w:rPr>
        <w:t>In caso di RTI</w:t>
      </w:r>
    </w:p>
    <w:p w14:paraId="6B7BBC9A" w14:textId="77777777" w:rsidR="0029045F" w:rsidRPr="00393347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di impegnarsi irrevocabilmente, in caso di aggiudicazione del servizio </w:t>
      </w:r>
      <w:r w:rsidR="00D60A0A" w:rsidRPr="00393347">
        <w:rPr>
          <w:rFonts w:ascii="Book Antiqua" w:hAnsi="Book Antiqua" w:cs="Arial"/>
          <w:sz w:val="22"/>
          <w:szCs w:val="22"/>
          <w:lang w:val="it-IT"/>
        </w:rPr>
        <w:t xml:space="preserve">assicurativo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>M</w:t>
      </w:r>
      <w:r w:rsidRPr="00393347">
        <w:rPr>
          <w:rFonts w:ascii="Book Antiqua" w:hAnsi="Book Antiqua" w:cs="Arial"/>
          <w:sz w:val="22"/>
          <w:szCs w:val="22"/>
          <w:lang w:val="it-IT"/>
        </w:rPr>
        <w:t>andataria, la quale stipulerà il contratto in nome e per</w:t>
      </w:r>
      <w:r w:rsidR="00D85419" w:rsidRPr="00393347">
        <w:rPr>
          <w:rFonts w:ascii="Book Antiqua" w:hAnsi="Book Antiqua" w:cs="Arial"/>
          <w:sz w:val="22"/>
          <w:szCs w:val="22"/>
          <w:lang w:val="it-IT"/>
        </w:rPr>
        <w:t xml:space="preserve"> conto proprio e delle mandanti;</w:t>
      </w:r>
    </w:p>
    <w:p w14:paraId="04FF5C7B" w14:textId="77777777" w:rsidR="0029045F" w:rsidRPr="00393347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di impegnarsi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a non </w:t>
      </w:r>
      <w:r w:rsidR="002069B8" w:rsidRPr="00393347">
        <w:rPr>
          <w:rFonts w:ascii="Book Antiqua" w:hAnsi="Book Antiqua" w:cs="Arial"/>
          <w:sz w:val="22"/>
          <w:szCs w:val="22"/>
          <w:lang w:val="it-IT"/>
        </w:rPr>
        <w:t>modificare la composizione del</w:t>
      </w:r>
      <w:r w:rsidR="008F04CB"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2069B8" w:rsidRPr="00393347">
        <w:rPr>
          <w:rFonts w:ascii="Book Antiqua" w:hAnsi="Book Antiqua" w:cs="Arial"/>
          <w:sz w:val="22"/>
          <w:szCs w:val="22"/>
          <w:lang w:val="it-IT"/>
        </w:rPr>
        <w:t>raggruppamento temporaneo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393347">
        <w:rPr>
          <w:rFonts w:ascii="Book Antiqua" w:hAnsi="Book Antiqua" w:cs="Arial"/>
          <w:sz w:val="22"/>
          <w:szCs w:val="22"/>
          <w:lang w:val="it-IT"/>
        </w:rPr>
        <w:t>48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 xml:space="preserve"> del </w:t>
      </w:r>
      <w:r w:rsidR="00393171" w:rsidRPr="00393347">
        <w:rPr>
          <w:rFonts w:ascii="Book Antiqua" w:hAnsi="Book Antiqua" w:cs="Arial"/>
          <w:sz w:val="22"/>
          <w:szCs w:val="22"/>
          <w:lang w:val="it-IT"/>
        </w:rPr>
        <w:t>d.lgs. 50/2016</w:t>
      </w:r>
      <w:r w:rsidR="0029045F" w:rsidRPr="00393347">
        <w:rPr>
          <w:rFonts w:ascii="Book Antiqua" w:hAnsi="Book Antiqua" w:cs="Arial"/>
          <w:sz w:val="22"/>
          <w:szCs w:val="22"/>
          <w:lang w:val="it-IT"/>
        </w:rPr>
        <w:t>.</w:t>
      </w:r>
    </w:p>
    <w:p w14:paraId="538B89F6" w14:textId="77777777" w:rsidR="00C5487D" w:rsidRPr="00393347" w:rsidRDefault="00C5487D" w:rsidP="00C5487D">
      <w:pPr>
        <w:ind w:right="-1"/>
        <w:jc w:val="both"/>
        <w:rPr>
          <w:rFonts w:ascii="Book Antiqua" w:hAnsi="Book Antiqua" w:cs="Arial"/>
          <w:strike/>
          <w:sz w:val="22"/>
          <w:szCs w:val="22"/>
          <w:lang w:val="it-IT"/>
        </w:rPr>
      </w:pPr>
    </w:p>
    <w:p w14:paraId="2B3893CF" w14:textId="77777777" w:rsidR="0029045F" w:rsidRPr="00393347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="Book Antiqua" w:hAnsi="Book Antiqua" w:cs="Arial"/>
          <w:sz w:val="22"/>
          <w:szCs w:val="22"/>
          <w:lang w:val="it-IT"/>
        </w:rPr>
      </w:pPr>
    </w:p>
    <w:p w14:paraId="348B4630" w14:textId="77777777" w:rsidR="0029045F" w:rsidRPr="00393347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Book Antiqua" w:hAnsi="Book Antiqua" w:cs="Arial"/>
          <w:b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b/>
          <w:sz w:val="22"/>
          <w:szCs w:val="22"/>
          <w:u w:val="single"/>
          <w:lang w:val="it-IT"/>
        </w:rPr>
        <w:t>PER LE IMPRESE IN COASSICURAZIONE</w:t>
      </w:r>
    </w:p>
    <w:p w14:paraId="5E107F0B" w14:textId="77777777" w:rsidR="0029045F" w:rsidRPr="00393347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Che le Imprese, con la sottoscrizione della presente dichiarazione, si impegnano a:</w:t>
      </w:r>
    </w:p>
    <w:p w14:paraId="39E6C082" w14:textId="77777777" w:rsidR="0029045F" w:rsidRPr="00393347" w:rsidRDefault="0029045F" w:rsidP="00CF55B5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riconoscere validi ed efficaci gli atti di gestione</w:t>
      </w:r>
      <w:r w:rsidR="00A9210A" w:rsidRPr="00393347">
        <w:rPr>
          <w:rFonts w:ascii="Book Antiqua" w:hAnsi="Book Antiqua" w:cs="Arial"/>
          <w:sz w:val="22"/>
          <w:szCs w:val="22"/>
          <w:lang w:val="it-IT"/>
        </w:rPr>
        <w:t xml:space="preserve"> del coassicuratore delegatario;</w:t>
      </w:r>
    </w:p>
    <w:p w14:paraId="64740A33" w14:textId="77777777" w:rsidR="0029045F" w:rsidRPr="00393347" w:rsidRDefault="0029045F" w:rsidP="005013B2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color w:val="000000" w:themeColor="text1"/>
          <w:sz w:val="22"/>
          <w:szCs w:val="22"/>
          <w:lang w:val="it-IT"/>
        </w:rPr>
        <w:t xml:space="preserve">riconoscono fin </w:t>
      </w:r>
      <w:r w:rsidRPr="00393347">
        <w:rPr>
          <w:rFonts w:ascii="Book Antiqua" w:hAnsi="Book Antiqua" w:cs="Arial"/>
          <w:sz w:val="22"/>
          <w:szCs w:val="22"/>
          <w:lang w:val="it-IT"/>
        </w:rPr>
        <w:t>d’ora valid</w:t>
      </w:r>
      <w:r w:rsidR="005013B2" w:rsidRPr="00393347">
        <w:rPr>
          <w:rFonts w:ascii="Book Antiqua" w:hAnsi="Book Antiqua" w:cs="Arial"/>
          <w:sz w:val="22"/>
          <w:szCs w:val="22"/>
          <w:lang w:val="it-IT"/>
        </w:rPr>
        <w:t xml:space="preserve">e </w:t>
      </w:r>
      <w:r w:rsidRPr="00393347">
        <w:rPr>
          <w:rFonts w:ascii="Book Antiqua" w:hAnsi="Book Antiqua" w:cs="Arial"/>
          <w:sz w:val="22"/>
          <w:szCs w:val="22"/>
          <w:lang w:val="it-IT"/>
        </w:rPr>
        <w:t>le offerte formulate dal coassic</w:t>
      </w:r>
      <w:r w:rsidR="00A9210A" w:rsidRPr="00393347">
        <w:rPr>
          <w:rFonts w:ascii="Book Antiqua" w:hAnsi="Book Antiqua" w:cs="Arial"/>
          <w:sz w:val="22"/>
          <w:szCs w:val="22"/>
          <w:lang w:val="it-IT"/>
        </w:rPr>
        <w:t>uratore delegatario;</w:t>
      </w:r>
    </w:p>
    <w:p w14:paraId="52B83199" w14:textId="77777777" w:rsidR="0029045F" w:rsidRPr="00393347" w:rsidRDefault="0029045F" w:rsidP="00CF55B5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garantiscono la sot</w:t>
      </w:r>
      <w:r w:rsidR="00A9210A" w:rsidRPr="00393347">
        <w:rPr>
          <w:rFonts w:ascii="Book Antiqua" w:hAnsi="Book Antiqua" w:cs="Arial"/>
          <w:sz w:val="22"/>
          <w:szCs w:val="22"/>
          <w:lang w:val="it-IT"/>
        </w:rPr>
        <w:t>toscrizione del 100% dei rischi;</w:t>
      </w:r>
    </w:p>
    <w:p w14:paraId="7F53AA12" w14:textId="77777777" w:rsidR="0029045F" w:rsidRPr="00393347" w:rsidRDefault="0029045F" w:rsidP="00CF55B5">
      <w:pPr>
        <w:numPr>
          <w:ilvl w:val="0"/>
          <w:numId w:val="2"/>
        </w:num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accettano le quote di coassicurazione riservate dalla compagnia delegataria</w:t>
      </w:r>
      <w:r w:rsidR="00CF55B5" w:rsidRPr="00393347">
        <w:rPr>
          <w:rFonts w:ascii="Book Antiqua" w:hAnsi="Book Antiqua" w:cs="Arial"/>
          <w:sz w:val="22"/>
          <w:szCs w:val="22"/>
          <w:lang w:val="it-IT"/>
        </w:rPr>
        <w:t>.</w:t>
      </w:r>
    </w:p>
    <w:p w14:paraId="47B07F88" w14:textId="77777777" w:rsidR="005436A1" w:rsidRPr="00393347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59195C25" w14:textId="77777777" w:rsidR="0029045F" w:rsidRPr="00393347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3CF0EC2E" w14:textId="77777777" w:rsidR="0029045F" w:rsidRPr="00393347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 xml:space="preserve">La presente dichiarazione è sottoscritta in data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..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, </w:t>
      </w:r>
    </w:p>
    <w:p w14:paraId="01A17A67" w14:textId="77777777" w:rsidR="0029045F" w:rsidRPr="00393347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2AE18528" w14:textId="77777777" w:rsidR="00B84A5A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per l'impresa n. 1) da: (1)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………………………………………………………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in qualità di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28BE0ACD" w14:textId="77777777" w:rsidR="0029045F" w:rsidRPr="00393347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lastRenderedPageBreak/>
        <w:t>(specificare espressamente se titolare, legale rappresentante, procuratore)</w:t>
      </w:r>
    </w:p>
    <w:p w14:paraId="1DB13374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sottoscrizione ________________________________________________________</w:t>
      </w:r>
    </w:p>
    <w:p w14:paraId="320FA439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</w:p>
    <w:p w14:paraId="1D1BEDF2" w14:textId="77777777" w:rsidR="00B84A5A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sz w:val="22"/>
          <w:szCs w:val="22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per l'impresa n. 2) da: (1)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……………………………………………………</w:t>
      </w:r>
      <w:r w:rsidR="00B84A5A" w:rsidRPr="00393347">
        <w:rPr>
          <w:rFonts w:ascii="Book Antiqua" w:hAnsi="Book Antiqua" w:cs="Arial"/>
          <w:sz w:val="22"/>
          <w:szCs w:val="22"/>
          <w:lang w:val="it-IT"/>
        </w:rPr>
        <w:t>.</w:t>
      </w:r>
      <w:r w:rsidR="00393347">
        <w:rPr>
          <w:rFonts w:ascii="Book Antiqua" w:hAnsi="Book Antiqua" w:cs="Arial"/>
          <w:sz w:val="22"/>
          <w:szCs w:val="22"/>
          <w:lang w:val="it-IT"/>
        </w:rPr>
        <w:t xml:space="preserve">     </w:t>
      </w:r>
      <w:r w:rsidR="00B84A5A" w:rsidRPr="00393347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Pr="00393347">
        <w:rPr>
          <w:rFonts w:ascii="Book Antiqua" w:hAnsi="Book Antiqua" w:cs="Arial"/>
          <w:sz w:val="22"/>
          <w:szCs w:val="22"/>
          <w:lang w:val="it-IT"/>
        </w:rPr>
        <w:t>in qualità di ...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538426D4" w14:textId="77777777" w:rsidR="0029045F" w:rsidRPr="00393347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0FD28745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sottoscrizione ________________________________________________________</w:t>
      </w:r>
    </w:p>
    <w:p w14:paraId="1A9C219C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</w:p>
    <w:p w14:paraId="72C21258" w14:textId="77777777" w:rsidR="00B84A5A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sz w:val="22"/>
          <w:szCs w:val="22"/>
          <w:lang w:val="it-IT"/>
        </w:rPr>
        <w:t>per l'impresa n. 3) da: (1)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……………………………………………………….</w:t>
      </w:r>
      <w:r w:rsidR="00B84A5A" w:rsidRPr="00393347">
        <w:rPr>
          <w:rFonts w:ascii="Book Antiqua" w:hAnsi="Book Antiqua" w:cs="Arial"/>
          <w:sz w:val="22"/>
          <w:szCs w:val="22"/>
          <w:lang w:val="it-IT"/>
        </w:rPr>
        <w:t xml:space="preserve"> i</w:t>
      </w:r>
      <w:r w:rsidRPr="00393347">
        <w:rPr>
          <w:rFonts w:ascii="Book Antiqua" w:hAnsi="Book Antiqua" w:cs="Arial"/>
          <w:sz w:val="22"/>
          <w:szCs w:val="22"/>
          <w:lang w:val="it-IT"/>
        </w:rPr>
        <w:t xml:space="preserve">n qualità di </w:t>
      </w:r>
      <w:r w:rsidRPr="00393347">
        <w:rPr>
          <w:rFonts w:ascii="Book Antiqua" w:hAnsi="Book Antiqua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1A46AE69" w14:textId="77777777" w:rsidR="0029045F" w:rsidRPr="00393347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Book Antiqua" w:hAnsi="Book Antiqua" w:cs="Arial"/>
          <w:sz w:val="22"/>
          <w:szCs w:val="22"/>
          <w:u w:val="single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249DB01D" w14:textId="77777777" w:rsidR="0029045F" w:rsidRPr="00393347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Book Antiqua" w:hAnsi="Book Antiqua" w:cs="Arial"/>
          <w:i/>
          <w:sz w:val="22"/>
          <w:szCs w:val="22"/>
          <w:lang w:val="it-IT"/>
        </w:rPr>
      </w:pPr>
      <w:r w:rsidRPr="00393347">
        <w:rPr>
          <w:rFonts w:ascii="Book Antiqua" w:hAnsi="Book Antiqua" w:cs="Arial"/>
          <w:i/>
          <w:sz w:val="22"/>
          <w:szCs w:val="22"/>
          <w:lang w:val="it-IT"/>
        </w:rPr>
        <w:t>sottoscrizione ________________________________________________________</w:t>
      </w:r>
    </w:p>
    <w:p w14:paraId="507A0454" w14:textId="77777777" w:rsidR="003B0550" w:rsidRPr="00393347" w:rsidRDefault="003B0550" w:rsidP="00CF55B5">
      <w:pPr>
        <w:pStyle w:val="Titolo"/>
        <w:widowControl w:val="0"/>
        <w:ind w:right="-1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7404E267" w14:textId="77777777" w:rsidR="003B0550" w:rsidRPr="00393347" w:rsidRDefault="003B0550" w:rsidP="00CF55B5">
      <w:pPr>
        <w:pStyle w:val="Titolo"/>
        <w:widowControl w:val="0"/>
        <w:ind w:right="-1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7A6E8C17" w14:textId="77777777" w:rsidR="0029045F" w:rsidRPr="00393347" w:rsidRDefault="0029045F" w:rsidP="00CF55B5">
      <w:pPr>
        <w:pStyle w:val="sche3"/>
        <w:ind w:right="-1"/>
        <w:rPr>
          <w:rFonts w:ascii="Book Antiqua" w:hAnsi="Book Antiqua" w:cs="Arial"/>
          <w:sz w:val="18"/>
          <w:szCs w:val="18"/>
          <w:lang w:val="it-IT"/>
        </w:rPr>
      </w:pPr>
      <w:r w:rsidRPr="00393347">
        <w:rPr>
          <w:rFonts w:ascii="Book Antiqua" w:hAnsi="Book Antiqua" w:cs="Arial"/>
          <w:sz w:val="18"/>
          <w:szCs w:val="18"/>
          <w:lang w:val="it-IT"/>
        </w:rPr>
        <w:t>Allegare</w:t>
      </w:r>
      <w:r w:rsidR="009C1131" w:rsidRPr="00393347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393347">
        <w:rPr>
          <w:rFonts w:ascii="Book Antiqua" w:hAnsi="Book Antiqua" w:cs="Arial"/>
          <w:sz w:val="18"/>
          <w:szCs w:val="18"/>
          <w:lang w:val="it-IT"/>
        </w:rPr>
        <w:t>copia fotostatica non autenticata di un</w:t>
      </w:r>
      <w:r w:rsidR="00B72268" w:rsidRPr="00393347">
        <w:rPr>
          <w:rFonts w:ascii="Book Antiqua" w:hAnsi="Book Antiqua" w:cs="Arial"/>
          <w:sz w:val="18"/>
          <w:szCs w:val="18"/>
          <w:lang w:val="it-IT"/>
        </w:rPr>
        <w:t xml:space="preserve"> valido</w:t>
      </w:r>
      <w:r w:rsidRPr="00393347">
        <w:rPr>
          <w:rFonts w:ascii="Book Antiqua" w:hAnsi="Book Antiqua" w:cs="Arial"/>
          <w:sz w:val="18"/>
          <w:szCs w:val="18"/>
          <w:lang w:val="it-IT"/>
        </w:rPr>
        <w:t xml:space="preserve"> documento </w:t>
      </w:r>
      <w:r w:rsidR="003B0550" w:rsidRPr="00393347">
        <w:rPr>
          <w:rFonts w:ascii="Book Antiqua" w:hAnsi="Book Antiqua" w:cs="Arial"/>
          <w:sz w:val="18"/>
          <w:szCs w:val="18"/>
          <w:lang w:val="it-IT"/>
        </w:rPr>
        <w:t>di riconoscimento</w:t>
      </w:r>
      <w:r w:rsidRPr="00393347">
        <w:rPr>
          <w:rFonts w:ascii="Book Antiqua" w:hAnsi="Book Antiqua" w:cs="Arial"/>
          <w:sz w:val="18"/>
          <w:szCs w:val="18"/>
          <w:lang w:val="it-IT"/>
        </w:rPr>
        <w:t xml:space="preserve"> del firmatario della </w:t>
      </w:r>
      <w:r w:rsidR="000F7298" w:rsidRPr="00393347">
        <w:rPr>
          <w:rFonts w:ascii="Book Antiqua" w:hAnsi="Book Antiqua" w:cs="Arial"/>
          <w:sz w:val="18"/>
          <w:szCs w:val="18"/>
          <w:lang w:val="it-IT"/>
        </w:rPr>
        <w:t>dichiarazione</w:t>
      </w:r>
      <w:r w:rsidRPr="00393347">
        <w:rPr>
          <w:rFonts w:ascii="Book Antiqua" w:hAnsi="Book Antiqua" w:cs="Arial"/>
          <w:sz w:val="18"/>
          <w:szCs w:val="18"/>
          <w:lang w:val="it-IT"/>
        </w:rPr>
        <w:t xml:space="preserve"> e copia fotostatica della procura speciale nel caso in cui il firmatario sia un procuratore della Società.</w:t>
      </w:r>
    </w:p>
    <w:p w14:paraId="7E01462A" w14:textId="77777777" w:rsidR="0029045F" w:rsidRDefault="0029045F" w:rsidP="00CF55B5">
      <w:pPr>
        <w:ind w:right="-1"/>
        <w:jc w:val="both"/>
        <w:rPr>
          <w:rFonts w:ascii="Book Antiqua" w:hAnsi="Book Antiqua" w:cs="Arial"/>
          <w:sz w:val="22"/>
          <w:szCs w:val="22"/>
          <w:lang w:val="it-IT"/>
        </w:rPr>
      </w:pPr>
    </w:p>
    <w:p w14:paraId="11EDA42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64C05A57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256AF7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12957B37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0BA4957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69D9ABB7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E9D6ED5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8B1DC09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A532C5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3DA0FF5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7FA2DC81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5F22B0A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669E0F1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6E7743D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68631735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C7E3E4C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228AE9E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7DBFC866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4177EB90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094CC8E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77823E0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7051C5F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A1E33BD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53B3C196" w14:textId="77777777" w:rsid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2166EDC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21A7BFD2" w14:textId="77777777" w:rsidR="00393347" w:rsidRPr="00393347" w:rsidRDefault="00393347" w:rsidP="00393347">
      <w:pPr>
        <w:rPr>
          <w:rFonts w:ascii="Book Antiqua" w:hAnsi="Book Antiqua" w:cs="Arial"/>
          <w:sz w:val="22"/>
          <w:szCs w:val="22"/>
          <w:lang w:val="it-IT"/>
        </w:rPr>
      </w:pPr>
    </w:p>
    <w:p w14:paraId="3B76A339" w14:textId="77777777" w:rsidR="00393347" w:rsidRPr="00393347" w:rsidRDefault="00393347" w:rsidP="00393347">
      <w:pPr>
        <w:jc w:val="center"/>
        <w:rPr>
          <w:rFonts w:ascii="Book Antiqua" w:hAnsi="Book Antiqua" w:cs="Arial"/>
          <w:sz w:val="22"/>
          <w:szCs w:val="22"/>
          <w:lang w:val="it-IT"/>
        </w:rPr>
      </w:pPr>
    </w:p>
    <w:sectPr w:rsidR="00393347" w:rsidRPr="00393347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49DC" w14:textId="77777777" w:rsidR="00177FC7" w:rsidRDefault="00177FC7">
      <w:r>
        <w:separator/>
      </w:r>
    </w:p>
  </w:endnote>
  <w:endnote w:type="continuationSeparator" w:id="0">
    <w:p w14:paraId="14028196" w14:textId="77777777" w:rsidR="00177FC7" w:rsidRDefault="0017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Book Antiqua" w:hAnsi="Book Antiqua" w:cs="Arial"/>
        <w:sz w:val="18"/>
        <w:szCs w:val="18"/>
      </w:rPr>
    </w:sdtEndPr>
    <w:sdtContent>
      <w:p w14:paraId="2212EB3F" w14:textId="77777777" w:rsidR="00C32BFA" w:rsidRPr="00393347" w:rsidRDefault="00A45CFD">
        <w:pPr>
          <w:pStyle w:val="Pidipagina"/>
          <w:jc w:val="center"/>
          <w:rPr>
            <w:rFonts w:ascii="Book Antiqua" w:hAnsi="Book Antiqua" w:cs="Arial"/>
            <w:sz w:val="18"/>
            <w:szCs w:val="18"/>
          </w:rPr>
        </w:pPr>
        <w:r w:rsidRPr="00393347">
          <w:rPr>
            <w:rFonts w:ascii="Book Antiqua" w:hAnsi="Book Antiqua" w:cs="Arial"/>
            <w:sz w:val="18"/>
            <w:szCs w:val="18"/>
          </w:rPr>
          <w:fldChar w:fldCharType="begin"/>
        </w:r>
        <w:r w:rsidR="00C32BFA" w:rsidRPr="00393347">
          <w:rPr>
            <w:rFonts w:ascii="Book Antiqua" w:hAnsi="Book Antiqua" w:cs="Arial"/>
            <w:sz w:val="18"/>
            <w:szCs w:val="18"/>
          </w:rPr>
          <w:instrText>PAGE   \* MERGEFORMAT</w:instrText>
        </w:r>
        <w:r w:rsidRPr="00393347">
          <w:rPr>
            <w:rFonts w:ascii="Book Antiqua" w:hAnsi="Book Antiqua" w:cs="Arial"/>
            <w:sz w:val="18"/>
            <w:szCs w:val="18"/>
          </w:rPr>
          <w:fldChar w:fldCharType="separate"/>
        </w:r>
        <w:r w:rsidR="008F1516" w:rsidRPr="008F1516">
          <w:rPr>
            <w:rFonts w:ascii="Book Antiqua" w:hAnsi="Book Antiqua" w:cs="Arial"/>
            <w:noProof/>
            <w:sz w:val="18"/>
            <w:szCs w:val="18"/>
            <w:lang w:val="it-IT"/>
          </w:rPr>
          <w:t>1</w:t>
        </w:r>
        <w:r w:rsidRPr="00393347">
          <w:rPr>
            <w:rFonts w:ascii="Book Antiqua" w:hAnsi="Book Antiqua" w:cs="Arial"/>
            <w:sz w:val="18"/>
            <w:szCs w:val="18"/>
          </w:rPr>
          <w:fldChar w:fldCharType="end"/>
        </w:r>
      </w:p>
    </w:sdtContent>
  </w:sdt>
  <w:p w14:paraId="4AD79678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8391" w14:textId="77777777" w:rsidR="00177FC7" w:rsidRDefault="00177FC7">
      <w:r>
        <w:separator/>
      </w:r>
    </w:p>
  </w:footnote>
  <w:footnote w:type="continuationSeparator" w:id="0">
    <w:p w14:paraId="7EF4ACC8" w14:textId="77777777" w:rsidR="00177FC7" w:rsidRDefault="0017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9272" w14:textId="77777777" w:rsidR="00667C0B" w:rsidRPr="008F1516" w:rsidRDefault="00667C0B" w:rsidP="00667C0B">
    <w:pPr>
      <w:pStyle w:val="Intestazione"/>
      <w:jc w:val="center"/>
      <w:rPr>
        <w:rFonts w:ascii="Book Antiqua" w:hAnsi="Book Antiqua" w:cs="Arial"/>
        <w:b/>
        <w:lang w:val="it-IT"/>
      </w:rPr>
    </w:pPr>
    <w:r w:rsidRPr="0026292D">
      <w:rPr>
        <w:rFonts w:ascii="Book Antiqua" w:hAnsi="Book Antiqua" w:cs="Arial"/>
        <w:b/>
        <w:lang w:val="it-IT"/>
      </w:rPr>
      <w:t xml:space="preserve">Allegato </w:t>
    </w:r>
    <w:r w:rsidR="008970F0" w:rsidRPr="0026292D">
      <w:rPr>
        <w:rFonts w:ascii="Book Antiqua" w:hAnsi="Book Antiqua" w:cs="Arial"/>
        <w:b/>
        <w:lang w:val="it-IT"/>
      </w:rPr>
      <w:t>10</w:t>
    </w:r>
    <w:r w:rsidR="002B3D84" w:rsidRPr="0026292D">
      <w:rPr>
        <w:rFonts w:ascii="Book Antiqua" w:hAnsi="Book Antiqua" w:cs="Arial"/>
        <w:b/>
        <w:lang w:val="it-IT"/>
      </w:rPr>
      <w:t xml:space="preserve">A – </w:t>
    </w:r>
    <w:r w:rsidR="008F1516" w:rsidRPr="0026292D">
      <w:rPr>
        <w:rFonts w:ascii="Book Antiqua" w:hAnsi="Book Antiqua" w:cs="Arial"/>
        <w:b/>
        <w:sz w:val="22"/>
        <w:szCs w:val="22"/>
        <w:lang w:val="it-IT"/>
      </w:rPr>
      <w:t xml:space="preserve">Lotto 1 - </w:t>
    </w:r>
    <w:r w:rsidR="008F1516" w:rsidRPr="0026292D">
      <w:rPr>
        <w:rFonts w:ascii="Book Antiqua" w:hAnsi="Book Antiqua" w:cs="Arial"/>
        <w:b/>
        <w:noProof/>
        <w:sz w:val="22"/>
        <w:szCs w:val="22"/>
        <w:lang w:val="it-IT"/>
      </w:rPr>
      <w:t>All Risks Beni Immobili e Mobili</w:t>
    </w:r>
  </w:p>
  <w:p w14:paraId="3B64D2F7" w14:textId="77777777" w:rsidR="00667C0B" w:rsidRPr="008F1516" w:rsidRDefault="00667C0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087507">
    <w:abstractNumId w:val="3"/>
  </w:num>
  <w:num w:numId="2" w16cid:durableId="10672696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763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186968">
    <w:abstractNumId w:val="4"/>
  </w:num>
  <w:num w:numId="5" w16cid:durableId="80944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77"/>
    <w:rsid w:val="00026D62"/>
    <w:rsid w:val="0004103F"/>
    <w:rsid w:val="00047730"/>
    <w:rsid w:val="00056DC5"/>
    <w:rsid w:val="0006425D"/>
    <w:rsid w:val="000A0079"/>
    <w:rsid w:val="000A23CF"/>
    <w:rsid w:val="000A3D4D"/>
    <w:rsid w:val="000C0239"/>
    <w:rsid w:val="000E6503"/>
    <w:rsid w:val="000F0674"/>
    <w:rsid w:val="000F2107"/>
    <w:rsid w:val="000F7298"/>
    <w:rsid w:val="00107CDA"/>
    <w:rsid w:val="001633C3"/>
    <w:rsid w:val="001740B5"/>
    <w:rsid w:val="00177FC7"/>
    <w:rsid w:val="00185687"/>
    <w:rsid w:val="00185DAB"/>
    <w:rsid w:val="00187B4F"/>
    <w:rsid w:val="001A10C2"/>
    <w:rsid w:val="002069B8"/>
    <w:rsid w:val="002260A8"/>
    <w:rsid w:val="00242CD3"/>
    <w:rsid w:val="00247A54"/>
    <w:rsid w:val="00250EEA"/>
    <w:rsid w:val="0026292D"/>
    <w:rsid w:val="0029045F"/>
    <w:rsid w:val="002B3D84"/>
    <w:rsid w:val="002C6D39"/>
    <w:rsid w:val="002F589F"/>
    <w:rsid w:val="00301E85"/>
    <w:rsid w:val="0032421E"/>
    <w:rsid w:val="00346DC0"/>
    <w:rsid w:val="0035563B"/>
    <w:rsid w:val="00381B77"/>
    <w:rsid w:val="00393171"/>
    <w:rsid w:val="00393347"/>
    <w:rsid w:val="00394CE7"/>
    <w:rsid w:val="003B0550"/>
    <w:rsid w:val="003C7A2D"/>
    <w:rsid w:val="003E2872"/>
    <w:rsid w:val="003E33F9"/>
    <w:rsid w:val="003E6A60"/>
    <w:rsid w:val="003F5E9A"/>
    <w:rsid w:val="00402B68"/>
    <w:rsid w:val="00415C2B"/>
    <w:rsid w:val="00436D58"/>
    <w:rsid w:val="00463DFC"/>
    <w:rsid w:val="0047041A"/>
    <w:rsid w:val="00474C77"/>
    <w:rsid w:val="00481786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F1384"/>
    <w:rsid w:val="00612830"/>
    <w:rsid w:val="00667C0B"/>
    <w:rsid w:val="0067243C"/>
    <w:rsid w:val="00677500"/>
    <w:rsid w:val="00684C08"/>
    <w:rsid w:val="006A020B"/>
    <w:rsid w:val="0072572A"/>
    <w:rsid w:val="007328E2"/>
    <w:rsid w:val="0077238B"/>
    <w:rsid w:val="007739F4"/>
    <w:rsid w:val="00784CA9"/>
    <w:rsid w:val="00787FB2"/>
    <w:rsid w:val="007C5B93"/>
    <w:rsid w:val="007F01A8"/>
    <w:rsid w:val="00815A26"/>
    <w:rsid w:val="0087421E"/>
    <w:rsid w:val="00876462"/>
    <w:rsid w:val="00887B7F"/>
    <w:rsid w:val="008970F0"/>
    <w:rsid w:val="008B1E34"/>
    <w:rsid w:val="008B6410"/>
    <w:rsid w:val="008D27CE"/>
    <w:rsid w:val="008E0A52"/>
    <w:rsid w:val="008E5964"/>
    <w:rsid w:val="008E722B"/>
    <w:rsid w:val="008F04CB"/>
    <w:rsid w:val="008F1516"/>
    <w:rsid w:val="008F7198"/>
    <w:rsid w:val="009743D6"/>
    <w:rsid w:val="009911B6"/>
    <w:rsid w:val="009C037B"/>
    <w:rsid w:val="009C1131"/>
    <w:rsid w:val="009C15FE"/>
    <w:rsid w:val="00A057B6"/>
    <w:rsid w:val="00A107C6"/>
    <w:rsid w:val="00A24E5B"/>
    <w:rsid w:val="00A45CFD"/>
    <w:rsid w:val="00A67FE0"/>
    <w:rsid w:val="00A71CA5"/>
    <w:rsid w:val="00A9210A"/>
    <w:rsid w:val="00AA54E4"/>
    <w:rsid w:val="00AB3286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3346C"/>
    <w:rsid w:val="00C44767"/>
    <w:rsid w:val="00C5487D"/>
    <w:rsid w:val="00C81012"/>
    <w:rsid w:val="00CF55B5"/>
    <w:rsid w:val="00D12F17"/>
    <w:rsid w:val="00D41D34"/>
    <w:rsid w:val="00D60A0A"/>
    <w:rsid w:val="00D73961"/>
    <w:rsid w:val="00D73A61"/>
    <w:rsid w:val="00D85419"/>
    <w:rsid w:val="00DA1209"/>
    <w:rsid w:val="00DA7DA5"/>
    <w:rsid w:val="00DB3146"/>
    <w:rsid w:val="00DB41AA"/>
    <w:rsid w:val="00E14692"/>
    <w:rsid w:val="00E36310"/>
    <w:rsid w:val="00E368F7"/>
    <w:rsid w:val="00E807A6"/>
    <w:rsid w:val="00E846D8"/>
    <w:rsid w:val="00E92193"/>
    <w:rsid w:val="00EA6CDD"/>
    <w:rsid w:val="00EB7827"/>
    <w:rsid w:val="00EC4C15"/>
    <w:rsid w:val="00F043C2"/>
    <w:rsid w:val="00F45897"/>
    <w:rsid w:val="00F6284E"/>
    <w:rsid w:val="00FB06F4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7FB7"/>
  <w15:docId w15:val="{3FCC0844-EC7E-4D15-B41E-AB858378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A1C-F982-4B5E-A0F3-12E491DB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Starita</cp:lastModifiedBy>
  <cp:revision>4</cp:revision>
  <cp:lastPrinted>2015-07-21T07:20:00Z</cp:lastPrinted>
  <dcterms:created xsi:type="dcterms:W3CDTF">2019-08-29T15:23:00Z</dcterms:created>
  <dcterms:modified xsi:type="dcterms:W3CDTF">2023-02-13T09:29:00Z</dcterms:modified>
</cp:coreProperties>
</file>